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6C" w:rsidRPr="0057759F" w:rsidRDefault="00776A74" w:rsidP="00205D6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学校法人工学院大学第</w:t>
      </w:r>
      <w:r w:rsidR="003C1D1A">
        <w:rPr>
          <w:rFonts w:ascii="ＭＳ 明朝" w:hAnsi="ＭＳ 明朝" w:hint="eastAsia"/>
        </w:rPr>
        <w:t>22</w:t>
      </w:r>
      <w:r>
        <w:rPr>
          <w:rFonts w:ascii="ＭＳ 明朝" w:hAnsi="ＭＳ 明朝" w:hint="eastAsia"/>
        </w:rPr>
        <w:t>期</w:t>
      </w:r>
      <w:r w:rsidR="005B6D4A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B6D4A" w:rsidRPr="0057759F">
        <w:rPr>
          <w:rFonts w:ascii="ＭＳ 明朝" w:hAnsi="ＭＳ 明朝" w:hint="eastAsia"/>
        </w:rPr>
        <w:t>推薦理由書</w:t>
      </w:r>
    </w:p>
    <w:p w:rsidR="005B6D4A" w:rsidRDefault="005B6D4A" w:rsidP="00205D61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3"/>
      </w:tblGrid>
      <w:tr w:rsidR="00C3379D" w:rsidTr="007C182B">
        <w:trPr>
          <w:trHeight w:val="2551"/>
        </w:trPr>
        <w:tc>
          <w:tcPr>
            <w:tcW w:w="10953" w:type="dxa"/>
            <w:vAlign w:val="center"/>
          </w:tcPr>
          <w:p w:rsidR="00C67259" w:rsidRPr="0057759F" w:rsidRDefault="00C67259" w:rsidP="00C67259">
            <w:r>
              <w:rPr>
                <w:rFonts w:hint="eastAsia"/>
              </w:rPr>
              <w:t>○本書の記入事項は、評議員会に提示する「評議員候補者一覧」に</w:t>
            </w:r>
            <w:r w:rsidR="002923E0">
              <w:rPr>
                <w:rFonts w:hint="eastAsia"/>
              </w:rPr>
              <w:t>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656A40" w:rsidRDefault="003122A0" w:rsidP="00631998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r w:rsidR="007C182B"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 w:rsidR="007C182B">
              <w:rPr>
                <w:rFonts w:ascii="ＭＳ ゴシック" w:eastAsia="ＭＳ ゴシック" w:hAnsi="ＭＳ ゴシック" w:hint="eastAsia"/>
                <w:b/>
              </w:rPr>
              <w:t>書式（フォント、字の大きさなど）は変えずに枠内に収めること（</w:t>
            </w:r>
            <w:r w:rsidR="007C182B"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  <w:bookmarkStart w:id="0" w:name="_GoBack"/>
            <w:bookmarkEnd w:id="0"/>
          </w:p>
          <w:p w:rsidR="00372EE3" w:rsidRDefault="00372EE3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</w:t>
            </w:r>
            <w:r w:rsidR="000121FE">
              <w:rPr>
                <w:rFonts w:ascii="ＭＳ ゴシック" w:eastAsia="ＭＳ ゴシック" w:hAnsi="ＭＳ ゴシック" w:hint="eastAsia"/>
                <w:b/>
              </w:rPr>
              <w:t>に現職以外を記入する場合、誤解なきように表現すること</w:t>
            </w:r>
          </w:p>
          <w:p w:rsidR="000121FE" w:rsidRPr="00372EE3" w:rsidRDefault="000121FE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0C1BEF" w:rsidRPr="0057759F" w:rsidRDefault="000C1BEF" w:rsidP="000C1BE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C1322A">
              <w:rPr>
                <w:rFonts w:ascii="ＭＳ 明朝" w:hAnsi="ＭＳ 明朝" w:hint="eastAsia"/>
              </w:rPr>
              <w:t>し</w:t>
            </w:r>
            <w:r>
              <w:rPr>
                <w:rFonts w:ascii="ＭＳ 明朝" w:hAnsi="ＭＳ 明朝" w:hint="eastAsia"/>
              </w:rPr>
              <w:t>たものを「評議員候補者推薦書・同意書」「評議員候補者</w:t>
            </w:r>
            <w:r w:rsidR="00C1322A">
              <w:rPr>
                <w:rFonts w:ascii="ＭＳ 明朝" w:hAnsi="ＭＳ 明朝" w:hint="eastAsia"/>
              </w:rPr>
              <w:t>経歴</w:t>
            </w:r>
            <w:r>
              <w:rPr>
                <w:rFonts w:ascii="ＭＳ 明朝" w:hAnsi="ＭＳ 明朝" w:hint="eastAsia"/>
              </w:rPr>
              <w:t>書」とあわせて提出するとともに、このファイルを</w:t>
            </w:r>
            <w:r w:rsidR="00C02F8F">
              <w:rPr>
                <w:rFonts w:ascii="ＭＳ 明朝" w:hAnsi="ＭＳ 明朝" w:hint="eastAsia"/>
              </w:rPr>
              <w:t>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 w:rsidR="00C02F8F"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</w:t>
            </w:r>
            <w:r w:rsidR="00F352B8">
              <w:rPr>
                <w:rFonts w:ascii="ＭＳ 明朝" w:hAnsi="ＭＳ 明朝" w:hint="eastAsia"/>
              </w:rPr>
              <w:t>ファイル形式は</w:t>
            </w:r>
            <w:r>
              <w:rPr>
                <w:rFonts w:ascii="ＭＳ 明朝" w:hAnsi="ＭＳ 明朝" w:hint="eastAsia"/>
              </w:rPr>
              <w:t>変更</w:t>
            </w:r>
            <w:r w:rsidR="00F352B8">
              <w:rPr>
                <w:rFonts w:ascii="ＭＳ 明朝" w:hAnsi="ＭＳ 明朝" w:hint="eastAsia"/>
              </w:rPr>
              <w:t>しない</w:t>
            </w:r>
            <w:r>
              <w:rPr>
                <w:rFonts w:ascii="ＭＳ 明朝" w:hAnsi="ＭＳ 明朝" w:hint="eastAsia"/>
              </w:rPr>
              <w:t>）</w:t>
            </w:r>
            <w:r w:rsidR="00C02F8F">
              <w:rPr>
                <w:rFonts w:ascii="ＭＳ 明朝" w:hAnsi="ＭＳ 明朝" w:hint="eastAsia"/>
              </w:rPr>
              <w:t>。</w:t>
            </w:r>
          </w:p>
          <w:p w:rsidR="003122A0" w:rsidRPr="00C02F8F" w:rsidRDefault="000C1BEF" w:rsidP="00F72935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hyperlink r:id="rId7" w:history="1">
              <w:r w:rsidR="00F72935" w:rsidRPr="00C02F8F">
                <w:rPr>
                  <w:rStyle w:val="a7"/>
                  <w:rFonts w:ascii="ＭＳ ゴシック" w:eastAsia="ＭＳ ゴシック" w:hAnsi="ＭＳ ゴシック"/>
                  <w:b/>
                </w:rPr>
                <w:t>suisen@sc.kogakuin.ac.jp</w:t>
              </w:r>
            </w:hyperlink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832A34" w:rsidRDefault="00832A34" w:rsidP="00205D61">
      <w:pPr>
        <w:spacing w:line="0" w:lineRule="atLeast"/>
        <w:rPr>
          <w:rFonts w:ascii="ＭＳ 明朝" w:hAnsi="ＭＳ 明朝"/>
        </w:rPr>
      </w:pPr>
    </w:p>
    <w:p w:rsidR="00890A32" w:rsidRPr="0057759F" w:rsidRDefault="00890A32" w:rsidP="00205D61">
      <w:pPr>
        <w:spacing w:line="0" w:lineRule="atLeast"/>
        <w:rPr>
          <w:rFonts w:ascii="ＭＳ 明朝" w:hAnsi="ＭＳ 明朝"/>
        </w:rPr>
      </w:pPr>
      <w:r w:rsidRPr="0057759F">
        <w:rPr>
          <w:rFonts w:ascii="ＭＳ 明朝" w:hAnsi="ＭＳ 明朝" w:hint="eastAsia"/>
        </w:rPr>
        <w:t>（</w:t>
      </w:r>
      <w:r w:rsidR="00A63B55">
        <w:rPr>
          <w:rFonts w:ascii="ＭＳ 明朝" w:hAnsi="ＭＳ 明朝" w:hint="eastAsia"/>
        </w:rPr>
        <w:t>候補者の</w:t>
      </w:r>
      <w:r w:rsidRPr="0057759F">
        <w:rPr>
          <w:rFonts w:ascii="ＭＳ 明朝" w:hAnsi="ＭＳ 明朝" w:hint="eastAsia"/>
        </w:rPr>
        <w:t>区分に○をしてください）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83"/>
        <w:gridCol w:w="850"/>
        <w:gridCol w:w="2268"/>
        <w:gridCol w:w="283"/>
        <w:gridCol w:w="850"/>
        <w:gridCol w:w="2268"/>
      </w:tblGrid>
      <w:tr w:rsidR="0087448A" w:rsidRPr="0057759F" w:rsidTr="0087448A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教職員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卒業生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有識者評議員</w:t>
            </w:r>
          </w:p>
        </w:tc>
      </w:tr>
    </w:tbl>
    <w:p w:rsidR="00D12E52" w:rsidRPr="0057759F" w:rsidRDefault="00D12E52" w:rsidP="00205D61">
      <w:pPr>
        <w:spacing w:line="0" w:lineRule="atLeast"/>
        <w:rPr>
          <w:rFonts w:ascii="ＭＳ 明朝" w:hAnsi="ＭＳ 明朝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32"/>
        <w:gridCol w:w="3402"/>
        <w:gridCol w:w="4820"/>
      </w:tblGrid>
      <w:tr w:rsidR="00266955" w:rsidRPr="0057759F" w:rsidTr="008A4D8F">
        <w:trPr>
          <w:trHeight w:val="454"/>
        </w:trPr>
        <w:tc>
          <w:tcPr>
            <w:tcW w:w="5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936C6" w:rsidRPr="0057759F" w:rsidRDefault="00266955" w:rsidP="00C1322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理由</w:t>
            </w:r>
          </w:p>
        </w:tc>
      </w:tr>
      <w:tr w:rsidR="00235A2E" w:rsidRPr="0057759F" w:rsidTr="008A4D8F">
        <w:trPr>
          <w:trHeight w:val="747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35A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235A2E" w:rsidRPr="0057759F" w:rsidRDefault="00235A2E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57759F" w:rsidRDefault="00266955" w:rsidP="00051EF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266955" w:rsidRPr="00051EFC" w:rsidRDefault="00051EFC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E6645" w:rsidRDefault="006B32B4" w:rsidP="00205D6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5C1C9D" w:rsidRDefault="005C1C9D" w:rsidP="00205D61">
      <w:pPr>
        <w:spacing w:line="0" w:lineRule="atLeast"/>
        <w:rPr>
          <w:rFonts w:ascii="ＭＳ 明朝" w:hAnsi="ＭＳ 明朝"/>
        </w:rPr>
      </w:pPr>
    </w:p>
    <w:sectPr w:rsidR="005C1C9D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21FE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0C1BEF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91674"/>
    <w:rsid w:val="002923E0"/>
    <w:rsid w:val="002B1329"/>
    <w:rsid w:val="002D0AC7"/>
    <w:rsid w:val="00303000"/>
    <w:rsid w:val="003122A0"/>
    <w:rsid w:val="003206E4"/>
    <w:rsid w:val="00341BBF"/>
    <w:rsid w:val="0034418F"/>
    <w:rsid w:val="00350D74"/>
    <w:rsid w:val="00357171"/>
    <w:rsid w:val="00357956"/>
    <w:rsid w:val="00360C6E"/>
    <w:rsid w:val="0036529E"/>
    <w:rsid w:val="00372EE3"/>
    <w:rsid w:val="00391F29"/>
    <w:rsid w:val="003A3708"/>
    <w:rsid w:val="003C11A7"/>
    <w:rsid w:val="003C1D1A"/>
    <w:rsid w:val="003C4286"/>
    <w:rsid w:val="003E64ED"/>
    <w:rsid w:val="00417380"/>
    <w:rsid w:val="00417FF5"/>
    <w:rsid w:val="00423F0E"/>
    <w:rsid w:val="00431FBB"/>
    <w:rsid w:val="004351DF"/>
    <w:rsid w:val="00462014"/>
    <w:rsid w:val="00463767"/>
    <w:rsid w:val="004757B2"/>
    <w:rsid w:val="00493956"/>
    <w:rsid w:val="004C2689"/>
    <w:rsid w:val="004C4AB9"/>
    <w:rsid w:val="004E6FF9"/>
    <w:rsid w:val="004F433C"/>
    <w:rsid w:val="005536E2"/>
    <w:rsid w:val="0057759F"/>
    <w:rsid w:val="005A6F16"/>
    <w:rsid w:val="005B6D4A"/>
    <w:rsid w:val="005C1C9D"/>
    <w:rsid w:val="005F1C40"/>
    <w:rsid w:val="00631998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2282D"/>
    <w:rsid w:val="00733B28"/>
    <w:rsid w:val="007617ED"/>
    <w:rsid w:val="00767873"/>
    <w:rsid w:val="00776A74"/>
    <w:rsid w:val="00783B02"/>
    <w:rsid w:val="007936C6"/>
    <w:rsid w:val="007C182B"/>
    <w:rsid w:val="00832A34"/>
    <w:rsid w:val="00843519"/>
    <w:rsid w:val="008505A8"/>
    <w:rsid w:val="0087448A"/>
    <w:rsid w:val="0088507C"/>
    <w:rsid w:val="0088558E"/>
    <w:rsid w:val="00890A32"/>
    <w:rsid w:val="008A4D8F"/>
    <w:rsid w:val="00945FF2"/>
    <w:rsid w:val="009979F5"/>
    <w:rsid w:val="009B6FC3"/>
    <w:rsid w:val="009C2394"/>
    <w:rsid w:val="00A213CD"/>
    <w:rsid w:val="00A2342A"/>
    <w:rsid w:val="00A45D6D"/>
    <w:rsid w:val="00A46D8F"/>
    <w:rsid w:val="00A63B55"/>
    <w:rsid w:val="00A72F62"/>
    <w:rsid w:val="00A929D3"/>
    <w:rsid w:val="00AA041E"/>
    <w:rsid w:val="00AB0944"/>
    <w:rsid w:val="00B0190C"/>
    <w:rsid w:val="00B73B74"/>
    <w:rsid w:val="00B75C5C"/>
    <w:rsid w:val="00B90BB1"/>
    <w:rsid w:val="00BC0DBE"/>
    <w:rsid w:val="00BE723C"/>
    <w:rsid w:val="00C02F8F"/>
    <w:rsid w:val="00C1322A"/>
    <w:rsid w:val="00C3379D"/>
    <w:rsid w:val="00C353E1"/>
    <w:rsid w:val="00C67259"/>
    <w:rsid w:val="00C87D6D"/>
    <w:rsid w:val="00CD1989"/>
    <w:rsid w:val="00D02B62"/>
    <w:rsid w:val="00D12E52"/>
    <w:rsid w:val="00D77288"/>
    <w:rsid w:val="00D90C16"/>
    <w:rsid w:val="00DD4B88"/>
    <w:rsid w:val="00DE16CC"/>
    <w:rsid w:val="00E05902"/>
    <w:rsid w:val="00E2302C"/>
    <w:rsid w:val="00E27401"/>
    <w:rsid w:val="00E31B4E"/>
    <w:rsid w:val="00E40738"/>
    <w:rsid w:val="00E47106"/>
    <w:rsid w:val="00E72DCF"/>
    <w:rsid w:val="00EB08DC"/>
    <w:rsid w:val="00ED6934"/>
    <w:rsid w:val="00EE679C"/>
    <w:rsid w:val="00F2256A"/>
    <w:rsid w:val="00F24042"/>
    <w:rsid w:val="00F2467E"/>
    <w:rsid w:val="00F26C42"/>
    <w:rsid w:val="00F352B8"/>
    <w:rsid w:val="00F64C6C"/>
    <w:rsid w:val="00F7111C"/>
    <w:rsid w:val="00F72935"/>
    <w:rsid w:val="00F72A83"/>
    <w:rsid w:val="00F751ED"/>
    <w:rsid w:val="00F81D6A"/>
    <w:rsid w:val="00F8247B"/>
    <w:rsid w:val="00F87896"/>
    <w:rsid w:val="00F910E1"/>
    <w:rsid w:val="00FB24EC"/>
    <w:rsid w:val="00FB2B0A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0C1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en@sc.kogak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641-BAEB-42A3-A4C6-A618211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yutaro nakano</cp:lastModifiedBy>
  <cp:revision>20</cp:revision>
  <cp:lastPrinted>2017-01-14T02:01:00Z</cp:lastPrinted>
  <dcterms:created xsi:type="dcterms:W3CDTF">2017-01-12T04:22:00Z</dcterms:created>
  <dcterms:modified xsi:type="dcterms:W3CDTF">2017-03-01T00:45:00Z</dcterms:modified>
</cp:coreProperties>
</file>